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Microsoft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Pereir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Pereir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drit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Existe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5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